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6182" w14:textId="4243EE0F" w:rsidR="00677E58" w:rsidRDefault="005709F6" w:rsidP="00677E58">
      <w:pPr>
        <w:spacing w:after="480"/>
        <w:rPr>
          <w:rFonts w:ascii="Myriad Pro" w:eastAsia="Times New Roman" w:hAnsi="Myriad Pro" w:cs="Times New Roman"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B1AF0" wp14:editId="5B1F3833">
                <wp:simplePos x="0" y="0"/>
                <wp:positionH relativeFrom="column">
                  <wp:posOffset>1649730</wp:posOffset>
                </wp:positionH>
                <wp:positionV relativeFrom="paragraph">
                  <wp:posOffset>-685800</wp:posOffset>
                </wp:positionV>
                <wp:extent cx="4781550" cy="5943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943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CCE4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E9740" w14:textId="68FD360D" w:rsidR="00D716D1" w:rsidRPr="00175FFD" w:rsidRDefault="00D716D1" w:rsidP="00537D79">
                            <w:pPr>
                              <w:spacing w:after="0" w:line="240" w:lineRule="auto"/>
                              <w:ind w:left="18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5FF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ture Explore Workshops</w:t>
                            </w:r>
                          </w:p>
                          <w:p w14:paraId="548D3995" w14:textId="3DB040C5" w:rsidR="00D716D1" w:rsidRPr="003B4728" w:rsidRDefault="00D716D1" w:rsidP="00A674BB">
                            <w:pPr>
                              <w:spacing w:after="0" w:line="240" w:lineRule="auto"/>
                              <w:ind w:left="180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B472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Sponsored by </w:t>
                            </w:r>
                            <w:r w:rsidR="00175FFD" w:rsidRPr="003B472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the Nature Explore Program</w:t>
                            </w:r>
                            <w:r w:rsidR="003B4728" w:rsidRPr="003B472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and hosted by </w:t>
                            </w:r>
                            <w:r w:rsidR="00523318" w:rsidRPr="005233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Child Care Council, </w:t>
                            </w:r>
                            <w:proofErr w:type="spellStart"/>
                            <w:r w:rsidR="00523318" w:rsidRPr="005233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B1AF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9.9pt;margin-top:-54pt;width:376.5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" filled="f" stroked="f" strokeweight="2pt">
                <v:textbox inset="0,0,0,0">
                  <w:txbxContent>
                    <w:p w14:paraId="14CE9740" w14:textId="68FD360D" w:rsidR="00D716D1" w:rsidRPr="00175FFD" w:rsidRDefault="00D716D1" w:rsidP="00537D79">
                      <w:pPr>
                        <w:spacing w:after="0" w:line="240" w:lineRule="auto"/>
                        <w:ind w:left="180"/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75FF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Nature Explore Workshops</w:t>
                      </w:r>
                    </w:p>
                    <w:p w14:paraId="548D3995" w14:textId="3DB040C5" w:rsidR="00D716D1" w:rsidRPr="003B4728" w:rsidRDefault="00D716D1" w:rsidP="00A674BB">
                      <w:pPr>
                        <w:spacing w:after="0" w:line="240" w:lineRule="auto"/>
                        <w:ind w:left="180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B472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Sponsored by </w:t>
                      </w:r>
                      <w:r w:rsidR="00175FFD" w:rsidRPr="003B472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the Nature Explore Program</w:t>
                      </w:r>
                      <w:r w:rsidR="003B4728" w:rsidRPr="003B472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and hosted by </w:t>
                      </w:r>
                      <w:r w:rsidR="00523318" w:rsidRPr="005233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Child Care Council, </w:t>
                      </w:r>
                      <w:proofErr w:type="spellStart"/>
                      <w:r w:rsidR="00523318" w:rsidRPr="005233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5103"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D9555" wp14:editId="680EC2C0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71800" cy="16478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A892" w14:textId="447016A3" w:rsidR="00D716D1" w:rsidRPr="00C03082" w:rsidRDefault="00D716D1" w:rsidP="00B174AB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7"/>
                            </w:tblGrid>
                            <w:tr w:rsidR="00523318" w:rsidRPr="00535C66" w14:paraId="46FC47F8" w14:textId="77777777" w:rsidTr="00482FF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6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245AB5C7" w14:textId="65D9A537" w:rsidR="00D716D1" w:rsidRPr="00175FFD" w:rsidRDefault="00D716D1" w:rsidP="00B174AB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75FFD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>Workshop Location</w:t>
                                  </w:r>
                                  <w:r w:rsidR="00D42676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 xml:space="preserve"> and Registration</w:t>
                                  </w:r>
                                </w:p>
                              </w:tc>
                            </w:tr>
                            <w:tr w:rsidR="00523318" w14:paraId="7E2C53E2" w14:textId="77777777" w:rsidTr="00F05695">
                              <w:trPr>
                                <w:trHeight w:val="1439"/>
                                <w:jc w:val="center"/>
                              </w:trPr>
                              <w:tc>
                                <w:tcPr>
                                  <w:tcW w:w="67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BBB1430" w14:textId="3F539D42" w:rsidR="00F23837" w:rsidRDefault="00D716D1" w:rsidP="00810E86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7D79"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23318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Child Care Council, Inc.</w:t>
                                  </w:r>
                                  <w:r w:rsidR="003556E7" w:rsidRPr="003556E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23318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595 Blossom Rd. Suite 120</w:t>
                                  </w:r>
                                  <w:r w:rsidR="003556E7" w:rsidRPr="003556E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23318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Rochester, NY 14610</w:t>
                                  </w:r>
                                </w:p>
                                <w:p w14:paraId="36B455FD" w14:textId="77777777" w:rsidR="00F23837" w:rsidRDefault="00F23837" w:rsidP="00810E86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585-654-4720</w:t>
                                  </w:r>
                                </w:p>
                                <w:p w14:paraId="69A41ACD" w14:textId="595F5CC4" w:rsidR="00D42676" w:rsidRDefault="00794011" w:rsidP="00810E86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D42676" w:rsidRPr="00D241E6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b/>
                                        <w:sz w:val="24"/>
                                        <w:szCs w:val="24"/>
                                      </w:rPr>
                                      <w:t>www.childcarecouncil.com</w:t>
                                    </w:r>
                                  </w:hyperlink>
                                </w:p>
                                <w:p w14:paraId="158888B2" w14:textId="3A76A2A5" w:rsidR="00D716D1" w:rsidRPr="003556E7" w:rsidRDefault="00D42676" w:rsidP="00810E86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em</w:t>
                                  </w:r>
                                  <w:proofErr w:type="spellEnd"/>
                                  <w:r w:rsidR="00D716D1" w:rsidRPr="003556E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31F0CE6F" w14:textId="77777777" w:rsidR="00D716D1" w:rsidRPr="00537D79" w:rsidRDefault="00D716D1" w:rsidP="00B174AB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DAC67" w14:textId="77777777" w:rsidR="00D716D1" w:rsidRDefault="00D716D1" w:rsidP="00535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9555" id="Text Box 24" o:spid="_x0000_s1027" type="#_x0000_t202" style="position:absolute;margin-left:252pt;margin-top:.75pt;width:234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" filled="f" stroked="f">
                <v:textbox>
                  <w:txbxContent>
                    <w:p w14:paraId="1166A892" w14:textId="447016A3" w:rsidR="00D716D1" w:rsidRPr="00C03082" w:rsidRDefault="00D716D1" w:rsidP="00B174AB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07"/>
                      </w:tblGrid>
                      <w:tr w:rsidR="00523318" w:rsidRPr="00535C66" w14:paraId="46FC47F8" w14:textId="77777777" w:rsidTr="00482FF5">
                        <w:trPr>
                          <w:trHeight w:val="288"/>
                          <w:jc w:val="center"/>
                        </w:trPr>
                        <w:tc>
                          <w:tcPr>
                            <w:tcW w:w="6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245AB5C7" w14:textId="65D9A537" w:rsidR="00D716D1" w:rsidRPr="00175FFD" w:rsidRDefault="00D716D1" w:rsidP="00B174AB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175FF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Workshop Location</w:t>
                            </w:r>
                            <w:r w:rsidR="00D4267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and Registration</w:t>
                            </w:r>
                          </w:p>
                        </w:tc>
                      </w:tr>
                      <w:tr w:rsidR="00523318" w14:paraId="7E2C53E2" w14:textId="77777777" w:rsidTr="00F05695">
                        <w:trPr>
                          <w:trHeight w:val="1439"/>
                          <w:jc w:val="center"/>
                        </w:trPr>
                        <w:tc>
                          <w:tcPr>
                            <w:tcW w:w="6772" w:type="dxa"/>
                            <w:tcBorders>
                              <w:top w:val="single" w:sz="4" w:space="0" w:color="auto"/>
                            </w:tcBorders>
                          </w:tcPr>
                          <w:p w14:paraId="1BBB1430" w14:textId="3F539D42" w:rsidR="00F23837" w:rsidRDefault="00D716D1" w:rsidP="00810E86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37D7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2331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hild Care Council, Inc.</w:t>
                            </w:r>
                            <w:r w:rsidR="003556E7" w:rsidRPr="003556E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2331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95 Blossom Rd. Suite 120</w:t>
                            </w:r>
                            <w:r w:rsidR="003556E7" w:rsidRPr="003556E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2331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chester, NY 14610</w:t>
                            </w:r>
                          </w:p>
                          <w:p w14:paraId="36B455FD" w14:textId="77777777" w:rsidR="00F23837" w:rsidRDefault="00F23837" w:rsidP="00810E86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85-654-4720</w:t>
                            </w:r>
                          </w:p>
                          <w:p w14:paraId="69A41ACD" w14:textId="595F5CC4" w:rsidR="00D42676" w:rsidRDefault="00794011" w:rsidP="00810E86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42676" w:rsidRPr="00D241E6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www.childcarecouncil.com</w:t>
                              </w:r>
                            </w:hyperlink>
                          </w:p>
                          <w:p w14:paraId="158888B2" w14:textId="3A76A2A5" w:rsidR="00D716D1" w:rsidRPr="003556E7" w:rsidRDefault="00D42676" w:rsidP="00810E86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="00D716D1" w:rsidRPr="003556E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F0CE6F" w14:textId="77777777" w:rsidR="00D716D1" w:rsidRPr="00537D79" w:rsidRDefault="00D716D1" w:rsidP="00B174AB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A5DAC67" w14:textId="77777777" w:rsidR="00D716D1" w:rsidRDefault="00D716D1" w:rsidP="00535C66"/>
                  </w:txbxContent>
                </v:textbox>
              </v:shape>
            </w:pict>
          </mc:Fallback>
        </mc:AlternateContent>
      </w:r>
      <w:r w:rsidR="004B3961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9EB5A" wp14:editId="43107D3B">
                <wp:simplePos x="0" y="0"/>
                <wp:positionH relativeFrom="column">
                  <wp:posOffset>-455295</wp:posOffset>
                </wp:positionH>
                <wp:positionV relativeFrom="paragraph">
                  <wp:posOffset>542925</wp:posOffset>
                </wp:positionV>
                <wp:extent cx="3657600" cy="10191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CCE4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98C6E" w14:textId="77777777" w:rsidR="00EF35A0" w:rsidRPr="00175FFD" w:rsidRDefault="00EF35A0" w:rsidP="00EF35A0">
                            <w:pPr>
                              <w:spacing w:after="0" w:line="240" w:lineRule="auto"/>
                              <w:ind w:left="270"/>
                              <w:rPr>
                                <w:rFonts w:asciiTheme="majorHAnsi" w:hAnsiTheme="majorHAnsi" w:cstheme="majorHAnsi"/>
                                <w:i/>
                                <w:color w:val="77B813"/>
                                <w:sz w:val="36"/>
                                <w:szCs w:val="36"/>
                              </w:rPr>
                            </w:pPr>
                            <w:r w:rsidRPr="00175FFD">
                              <w:rPr>
                                <w:rFonts w:asciiTheme="majorHAnsi" w:hAnsiTheme="majorHAnsi" w:cstheme="majorHAnsi"/>
                                <w:i/>
                                <w:color w:val="77B813"/>
                                <w:sz w:val="36"/>
                                <w:szCs w:val="36"/>
                              </w:rPr>
                              <w:t>Attend our Nature Explore Workshop and help the children in your life reconnect with nature.</w:t>
                            </w:r>
                          </w:p>
                          <w:p w14:paraId="498B39B0" w14:textId="77777777" w:rsidR="00D716D1" w:rsidRPr="00B174AB" w:rsidRDefault="00D716D1" w:rsidP="00CD2C83">
                            <w:pPr>
                              <w:spacing w:after="0" w:line="240" w:lineRule="auto"/>
                              <w:ind w:left="270"/>
                              <w:rPr>
                                <w:rFonts w:ascii="Myriad Pro" w:hAnsi="Myriad Pro"/>
                                <w:color w:val="77B813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EB5A" id="Text Box 18" o:spid="_x0000_s1028" type="#_x0000_t202" style="position:absolute;margin-left:-35.85pt;margin-top:42.75pt;width:4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" filled="f" stroked="f" strokeweight="2pt">
                <v:textbox inset=",7.2pt,,7.2pt">
                  <w:txbxContent>
                    <w:p w14:paraId="48E98C6E" w14:textId="77777777" w:rsidR="00EF35A0" w:rsidRPr="00175FFD" w:rsidRDefault="00EF35A0" w:rsidP="00EF35A0">
                      <w:pPr>
                        <w:spacing w:after="0" w:line="240" w:lineRule="auto"/>
                        <w:ind w:left="270"/>
                        <w:rPr>
                          <w:rFonts w:asciiTheme="majorHAnsi" w:hAnsiTheme="majorHAnsi" w:cstheme="majorHAnsi"/>
                          <w:i/>
                          <w:color w:val="77B813"/>
                          <w:sz w:val="36"/>
                          <w:szCs w:val="36"/>
                        </w:rPr>
                      </w:pPr>
                      <w:r w:rsidRPr="00175FFD">
                        <w:rPr>
                          <w:rFonts w:asciiTheme="majorHAnsi" w:hAnsiTheme="majorHAnsi" w:cstheme="majorHAnsi"/>
                          <w:i/>
                          <w:color w:val="77B813"/>
                          <w:sz w:val="36"/>
                          <w:szCs w:val="36"/>
                        </w:rPr>
                        <w:t>Attend our Nature Explore Workshop and help the children in your life reconnect with nature.</w:t>
                      </w:r>
                    </w:p>
                    <w:p w14:paraId="498B39B0" w14:textId="77777777" w:rsidR="00D716D1" w:rsidRPr="00B174AB" w:rsidRDefault="00D716D1" w:rsidP="00CD2C83">
                      <w:pPr>
                        <w:spacing w:after="0" w:line="240" w:lineRule="auto"/>
                        <w:ind w:left="270"/>
                        <w:rPr>
                          <w:rFonts w:ascii="Myriad Pro" w:hAnsi="Myriad Pro"/>
                          <w:color w:val="77B813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D1493" w14:textId="66D00B5E" w:rsidR="003B0355" w:rsidRDefault="003B0355" w:rsidP="00D77D3B">
      <w:pPr>
        <w:spacing w:after="0" w:line="240" w:lineRule="auto"/>
        <w:rPr>
          <w:rFonts w:ascii="Myriad Pro" w:eastAsia="Times New Roman" w:hAnsi="Myriad Pro" w:cs="Times New Roman"/>
        </w:rPr>
      </w:pPr>
    </w:p>
    <w:p w14:paraId="1CBF3938" w14:textId="4A055CA1" w:rsidR="003B0355" w:rsidRDefault="003B0355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</w:p>
    <w:p w14:paraId="5E2D8A86" w14:textId="3ECFF28B" w:rsidR="00535C66" w:rsidRPr="00535C66" w:rsidRDefault="00535C66" w:rsidP="00535C66"/>
    <w:p w14:paraId="1A8709B9" w14:textId="5D79C984" w:rsidR="003B0355" w:rsidRDefault="008D5690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35232" wp14:editId="6ACA16CD">
                <wp:simplePos x="0" y="0"/>
                <wp:positionH relativeFrom="column">
                  <wp:posOffset>-236220</wp:posOffset>
                </wp:positionH>
                <wp:positionV relativeFrom="paragraph">
                  <wp:posOffset>234315</wp:posOffset>
                </wp:positionV>
                <wp:extent cx="6629400" cy="3286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F3BA" w14:textId="77777777" w:rsidR="00D716D1" w:rsidRPr="00C03082" w:rsidRDefault="00D716D1" w:rsidP="00B174AB">
                            <w:pPr>
                              <w:spacing w:after="0" w:line="240" w:lineRule="auto"/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7B5E1C">
                              <w:rPr>
                                <w:rFonts w:ascii="Myriad Pro" w:eastAsia="Times New Roman" w:hAnsi="Myriad Pro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08"/>
                            </w:tblGrid>
                            <w:tr w:rsidR="00D716D1" w:rsidRPr="00535C66" w14:paraId="047A59FA" w14:textId="77777777" w:rsidTr="00FE4426">
                              <w:trPr>
                                <w:trHeight w:val="288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155BF95E" w14:textId="2A23B4DD" w:rsidR="00D716D1" w:rsidRPr="00175FFD" w:rsidRDefault="00175FFD" w:rsidP="00175FFD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>Workshop Schedule</w:t>
                                  </w:r>
                                </w:p>
                              </w:tc>
                            </w:tr>
                            <w:tr w:rsidR="00D716D1" w14:paraId="3312D3FB" w14:textId="77777777" w:rsidTr="00FE4426">
                              <w:trPr>
                                <w:trHeight w:val="413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EA6E102" w14:textId="7B97FA5E" w:rsidR="00D716D1" w:rsidRPr="00175FFD" w:rsidRDefault="00523318" w:rsidP="00175FFD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  <w:t>Saturday, June 16, 2018</w:t>
                                  </w:r>
                                </w:p>
                              </w:tc>
                            </w:tr>
                            <w:tr w:rsidR="00D716D1" w:rsidRPr="00537D79" w14:paraId="70802E44" w14:textId="77777777" w:rsidTr="00337B2A">
                              <w:trPr>
                                <w:trHeight w:val="1340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42BB852" w14:textId="3CE9B8B7" w:rsidR="00D716D1" w:rsidRPr="00F23837" w:rsidRDefault="00523318" w:rsidP="00175FFD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23837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Learning with Nature</w:t>
                                  </w:r>
                                </w:p>
                                <w:p w14:paraId="7C4B0045" w14:textId="3A437BCE" w:rsidR="00D716D1" w:rsidRPr="00175FFD" w:rsidRDefault="00D716D1" w:rsidP="00175FFD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75FFD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  <w:r w:rsidR="00EF35A0" w:rsidRPr="00175FF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Pr="00175FFD">
                                    <w:rPr>
                                      <w:rFonts w:asciiTheme="majorHAnsi" w:hAnsiTheme="majorHAnsi" w:cstheme="majorHAnsi"/>
                                    </w:rPr>
                                    <w:t>a</w:t>
                                  </w:r>
                                  <w:r w:rsidR="00EF35A0" w:rsidRPr="00175FFD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  <w:r w:rsidRPr="00175FFD">
                                    <w:rPr>
                                      <w:rFonts w:asciiTheme="majorHAnsi" w:hAnsiTheme="majorHAnsi" w:cstheme="majorHAnsi"/>
                                    </w:rPr>
                                    <w:t>m</w:t>
                                  </w:r>
                                  <w:r w:rsidR="00EF35A0" w:rsidRPr="00175FFD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  <w:r w:rsidRPr="00175FFD">
                                    <w:rPr>
                                      <w:rFonts w:asciiTheme="majorHAnsi" w:hAnsiTheme="majorHAnsi" w:cstheme="majorHAnsi"/>
                                    </w:rPr>
                                    <w:t>–</w:t>
                                  </w:r>
                                  <w:r w:rsidR="00EF35A0" w:rsidRPr="00175FF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Noon </w:t>
                                  </w:r>
                                </w:p>
                                <w:p w14:paraId="2AEA104D" w14:textId="7EAA6159" w:rsidR="00D716D1" w:rsidRPr="00D42676" w:rsidRDefault="00EF35A0" w:rsidP="00D42676">
                                  <w:pPr>
                                    <w:pStyle w:val="Defaul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75FFD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scription:</w:t>
                                  </w:r>
                                  <w:r w:rsidRPr="00175FF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523318" w:rsidRPr="00523318">
                                    <w:rPr>
                                      <w:rFonts w:asciiTheme="majorHAnsi" w:hAnsiTheme="majorHAnsi" w:cstheme="majorHAnsi"/>
                                    </w:rPr>
                                    <w:t>Explore some of the common barriers that keep children from creating positive connections with the natural world, and discover ways families and educators can counteract them</w:t>
                                  </w:r>
                                  <w:r w:rsidR="00523318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716D1" w:rsidRPr="00537D79" w14:paraId="3C5DAD04" w14:textId="77777777" w:rsidTr="00337B2A">
                              <w:trPr>
                                <w:trHeight w:val="503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6685A52" w14:textId="28087CEE" w:rsidR="00D716D1" w:rsidRPr="003B77C8" w:rsidRDefault="003B77C8" w:rsidP="003B77C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unch Break</w:t>
                                  </w:r>
                                  <w:r w:rsidR="00C47A87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: Lunch will be provided by Child Care Council</w:t>
                                  </w:r>
                                  <w:r w:rsidR="00D42676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. Part of the workshop will be held outdoors.</w:t>
                                  </w:r>
                                </w:p>
                              </w:tc>
                            </w:tr>
                            <w:tr w:rsidR="00D716D1" w:rsidRPr="00537D79" w14:paraId="3DFE6404" w14:textId="77777777" w:rsidTr="00407F51">
                              <w:trPr>
                                <w:trHeight w:val="2177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4FB9CE" w14:textId="0DEA80E5" w:rsidR="00D716D1" w:rsidRPr="00F23837" w:rsidRDefault="00523318" w:rsidP="003B77C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23837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We Dig Dirt: </w:t>
                                  </w:r>
                                  <w:r w:rsidR="00C47A87" w:rsidRPr="00F23837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Supporting Children</w:t>
                                  </w:r>
                                  <w:r w:rsidRPr="00F23837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in Outdoor Classrooms</w:t>
                                  </w:r>
                                </w:p>
                                <w:p w14:paraId="2B062798" w14:textId="2A558997" w:rsidR="00D716D1" w:rsidRPr="003B77C8" w:rsidRDefault="00D716D1" w:rsidP="003B77C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</w:rPr>
                                    <w:t>1–</w:t>
                                  </w:r>
                                  <w:r w:rsidR="00EF35A0" w:rsidRPr="003B77C8">
                                    <w:rPr>
                                      <w:rFonts w:asciiTheme="majorHAnsi" w:hAnsiTheme="majorHAnsi" w:cstheme="majorHAnsi"/>
                                    </w:rPr>
                                    <w:t>4</w:t>
                                  </w:r>
                                  <w:r w:rsidRPr="003B77C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</w:t>
                                  </w:r>
                                  <w:r w:rsidR="00EF35A0" w:rsidRPr="003B77C8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  <w:r w:rsidRPr="003B77C8">
                                    <w:rPr>
                                      <w:rFonts w:asciiTheme="majorHAnsi" w:hAnsiTheme="majorHAnsi" w:cstheme="majorHAnsi"/>
                                    </w:rPr>
                                    <w:t>m</w:t>
                                  </w:r>
                                  <w:r w:rsidR="00EF35A0" w:rsidRPr="003B77C8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  <w:p w14:paraId="66843E18" w14:textId="04F83FF8" w:rsidR="00407F51" w:rsidRDefault="00D716D1" w:rsidP="003B77C8">
                                  <w:pPr>
                                    <w:pStyle w:val="Defaul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scription:</w:t>
                                  </w:r>
                                  <w:r w:rsidRPr="003B77C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B77C8" w:rsidRPr="003B77C8">
                                    <w:rPr>
                                      <w:rFonts w:asciiTheme="majorHAnsi" w:eastAsiaTheme="minorHAnsi" w:hAnsiTheme="majorHAnsi" w:cstheme="majorHAnsi"/>
                                      <w:lang w:bidi="ar-SA"/>
                                    </w:rPr>
                                    <w:t xml:space="preserve"> </w:t>
                                  </w:r>
                                  <w:r w:rsidR="00523318" w:rsidRPr="0052331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Explore innovative ways to </w:t>
                                  </w:r>
                                  <w:r w:rsidR="00C47A87">
                                    <w:rPr>
                                      <w:rFonts w:asciiTheme="majorHAnsi" w:hAnsiTheme="majorHAnsi" w:cstheme="majorHAnsi"/>
                                    </w:rPr>
                                    <w:t>facilitate meaningful infant,</w:t>
                                  </w:r>
                                  <w:r w:rsidR="00523318" w:rsidRPr="0052331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toddler</w:t>
                                  </w:r>
                                  <w:r w:rsidR="00C47A87">
                                    <w:rPr>
                                      <w:rFonts w:asciiTheme="majorHAnsi" w:hAnsiTheme="majorHAnsi" w:cstheme="majorHAnsi"/>
                                    </w:rPr>
                                    <w:t>, and preschool</w:t>
                                  </w:r>
                                  <w:r w:rsidR="00523318" w:rsidRPr="0052331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learning experiences in well</w:t>
                                  </w:r>
                                  <w:r w:rsidR="00523318"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  <w:r w:rsidR="00523318" w:rsidRPr="00523318">
                                    <w:rPr>
                                      <w:rFonts w:asciiTheme="majorHAnsi" w:hAnsiTheme="majorHAnsi" w:cstheme="majorHAnsi"/>
                                    </w:rPr>
                                    <w:t>designed outdoor spaces.</w:t>
                                  </w:r>
                                </w:p>
                                <w:p w14:paraId="0B92B6E0" w14:textId="5EEB4469" w:rsidR="0050421F" w:rsidRDefault="0050421F" w:rsidP="003B77C8">
                                  <w:pPr>
                                    <w:pStyle w:val="Defaul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0421F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6 Hours of training will be provided in OCFS categories 1 &amp; 3</w:t>
                                  </w:r>
                                  <w:r w:rsidRPr="0050421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Registration: $50.00 for both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workshops.      </w:t>
                                  </w:r>
                                  <w:r w:rsidR="008D5690" w:rsidRPr="00407F51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articipants must attend both sessions</w:t>
                                  </w:r>
                                  <w:r w:rsidR="008D569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. Registratio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eadline: June 1</w:t>
                                  </w:r>
                                  <w:r w:rsidRPr="0050421F">
                                    <w:rPr>
                                      <w:rFonts w:asciiTheme="majorHAnsi" w:hAnsiTheme="majorHAnsi" w:cstheme="majorHAnsi"/>
                                    </w:rPr>
                                    <w:t>, 2018</w:t>
                                  </w:r>
                                  <w:r w:rsidR="008D569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</w:p>
                                <w:p w14:paraId="069F991D" w14:textId="26450206" w:rsidR="0050421F" w:rsidRDefault="0050421F" w:rsidP="003B77C8">
                                  <w:pPr>
                                    <w:pStyle w:val="Defaul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407F51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gistration limited to 3 people per agency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Capacity is 50 participants.</w:t>
                                  </w:r>
                                </w:p>
                                <w:p w14:paraId="770961EB" w14:textId="0F57E71A" w:rsidR="0050421F" w:rsidRPr="0050421F" w:rsidRDefault="0050421F" w:rsidP="003B77C8">
                                  <w:pPr>
                                    <w:pStyle w:val="Defaul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5B1E3F" w14:textId="77777777" w:rsidR="00D716D1" w:rsidRDefault="00D716D1" w:rsidP="00B174A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5232" id="Text Box 29" o:spid="_x0000_s1029" type="#_x0000_t202" style="position:absolute;margin-left:-18.6pt;margin-top:18.45pt;width:522pt;height:25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" filled="f" stroked="f">
                <v:textbox>
                  <w:txbxContent>
                    <w:p w14:paraId="1E5DF3BA" w14:textId="77777777" w:rsidR="00D716D1" w:rsidRPr="00C03082" w:rsidRDefault="00D716D1" w:rsidP="00B174AB">
                      <w:pPr>
                        <w:spacing w:after="0" w:line="240" w:lineRule="auto"/>
                        <w:jc w:val="both"/>
                        <w:rPr>
                          <w:rFonts w:ascii="Myriad Pro" w:hAnsi="Myriad Pro"/>
                        </w:rPr>
                      </w:pPr>
                      <w:r w:rsidRPr="007B5E1C">
                        <w:rPr>
                          <w:rFonts w:ascii="Myriad Pro" w:eastAsia="Times New Roman" w:hAnsi="Myriad Pro" w:cs="Times New Roman"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08"/>
                      </w:tblGrid>
                      <w:tr w:rsidR="00D716D1" w:rsidRPr="00535C66" w14:paraId="047A59FA" w14:textId="77777777" w:rsidTr="00FE4426">
                        <w:trPr>
                          <w:trHeight w:val="288"/>
                        </w:trPr>
                        <w:tc>
                          <w:tcPr>
                            <w:tcW w:w="10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155BF95E" w14:textId="2A23B4DD" w:rsidR="00D716D1" w:rsidRPr="00175FFD" w:rsidRDefault="00175FFD" w:rsidP="00175FF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Workshop Schedule</w:t>
                            </w:r>
                          </w:p>
                        </w:tc>
                      </w:tr>
                      <w:tr w:rsidR="00D716D1" w14:paraId="3312D3FB" w14:textId="77777777" w:rsidTr="00FE4426">
                        <w:trPr>
                          <w:trHeight w:val="413"/>
                        </w:trPr>
                        <w:tc>
                          <w:tcPr>
                            <w:tcW w:w="10008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EA6E102" w14:textId="7B97FA5E" w:rsidR="00D716D1" w:rsidRPr="00175FFD" w:rsidRDefault="00523318" w:rsidP="00175FF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77B81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77B813"/>
                                <w:sz w:val="24"/>
                                <w:szCs w:val="24"/>
                              </w:rPr>
                              <w:t>Saturday, June 16, 2018</w:t>
                            </w:r>
                          </w:p>
                        </w:tc>
                      </w:tr>
                      <w:tr w:rsidR="00D716D1" w:rsidRPr="00537D79" w14:paraId="70802E44" w14:textId="77777777" w:rsidTr="00337B2A">
                        <w:trPr>
                          <w:trHeight w:val="1340"/>
                        </w:trPr>
                        <w:tc>
                          <w:tcPr>
                            <w:tcW w:w="10008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42BB852" w14:textId="3CE9B8B7" w:rsidR="00D716D1" w:rsidRPr="00F23837" w:rsidRDefault="00523318" w:rsidP="00175FF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2383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Learning with Nature</w:t>
                            </w:r>
                          </w:p>
                          <w:p w14:paraId="7C4B0045" w14:textId="3A437BCE" w:rsidR="00D716D1" w:rsidRPr="00175FFD" w:rsidRDefault="00D716D1" w:rsidP="00175FFD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75FFD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  <w:r w:rsidR="00EF35A0" w:rsidRPr="00175FF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75FFD">
                              <w:rPr>
                                <w:rFonts w:asciiTheme="majorHAnsi" w:hAnsiTheme="majorHAnsi" w:cstheme="majorHAnsi"/>
                              </w:rPr>
                              <w:t>a</w:t>
                            </w:r>
                            <w:r w:rsidR="00EF35A0" w:rsidRPr="00175FFD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175FFD">
                              <w:rPr>
                                <w:rFonts w:asciiTheme="majorHAnsi" w:hAnsiTheme="majorHAnsi" w:cstheme="majorHAnsi"/>
                              </w:rPr>
                              <w:t>m</w:t>
                            </w:r>
                            <w:r w:rsidR="00EF35A0" w:rsidRPr="00175FFD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175FFD">
                              <w:rPr>
                                <w:rFonts w:asciiTheme="majorHAnsi" w:hAnsiTheme="majorHAnsi" w:cstheme="majorHAnsi"/>
                              </w:rPr>
                              <w:t>–</w:t>
                            </w:r>
                            <w:r w:rsidR="00EF35A0" w:rsidRPr="00175FFD">
                              <w:rPr>
                                <w:rFonts w:asciiTheme="majorHAnsi" w:hAnsiTheme="majorHAnsi" w:cstheme="majorHAnsi"/>
                              </w:rPr>
                              <w:t xml:space="preserve">Noon </w:t>
                            </w:r>
                          </w:p>
                          <w:p w14:paraId="2AEA104D" w14:textId="7EAA6159" w:rsidR="00D716D1" w:rsidRPr="00D42676" w:rsidRDefault="00EF35A0" w:rsidP="00D42676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75FFD">
                              <w:rPr>
                                <w:rFonts w:asciiTheme="majorHAnsi" w:hAnsiTheme="majorHAnsi" w:cstheme="majorHAnsi"/>
                                <w:b/>
                              </w:rPr>
                              <w:t>Description:</w:t>
                            </w:r>
                            <w:r w:rsidRPr="00175FF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523318" w:rsidRPr="00523318">
                              <w:rPr>
                                <w:rFonts w:asciiTheme="majorHAnsi" w:hAnsiTheme="majorHAnsi" w:cstheme="majorHAnsi"/>
                              </w:rPr>
                              <w:t>Explore some of the common barriers that keep children from creating positive connections with the natural world, and discover ways families and educators can counteract them</w:t>
                            </w:r>
                            <w:r w:rsidR="0052331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c>
                      </w:tr>
                      <w:tr w:rsidR="00D716D1" w:rsidRPr="00537D79" w14:paraId="3C5DAD04" w14:textId="77777777" w:rsidTr="00337B2A">
                        <w:trPr>
                          <w:trHeight w:val="503"/>
                        </w:trPr>
                        <w:tc>
                          <w:tcPr>
                            <w:tcW w:w="10008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6685A52" w14:textId="28087CEE" w:rsidR="00D716D1" w:rsidRPr="003B77C8" w:rsidRDefault="003B77C8" w:rsidP="003B77C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Lunch Break</w:t>
                            </w:r>
                            <w:r w:rsidR="00C47A8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: Lunch will be provided by Child Care Council</w:t>
                            </w:r>
                            <w:r w:rsidR="00D4267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. Part of the workshop will be held outdoors.</w:t>
                            </w:r>
                          </w:p>
                        </w:tc>
                      </w:tr>
                      <w:tr w:rsidR="00D716D1" w:rsidRPr="00537D79" w14:paraId="3DFE6404" w14:textId="77777777" w:rsidTr="00407F51">
                        <w:trPr>
                          <w:trHeight w:val="2177"/>
                        </w:trPr>
                        <w:tc>
                          <w:tcPr>
                            <w:tcW w:w="10008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34FB9CE" w14:textId="0DEA80E5" w:rsidR="00D716D1" w:rsidRPr="00F23837" w:rsidRDefault="00523318" w:rsidP="003B77C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2383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 Dig Dirt: </w:t>
                            </w:r>
                            <w:r w:rsidR="00C47A87" w:rsidRPr="00F2383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Supporting Children</w:t>
                            </w:r>
                            <w:r w:rsidRPr="00F2383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 Outdoor Classrooms</w:t>
                            </w:r>
                          </w:p>
                          <w:p w14:paraId="2B062798" w14:textId="2A558997" w:rsidR="00D716D1" w:rsidRPr="003B77C8" w:rsidRDefault="00D716D1" w:rsidP="003B77C8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</w:rPr>
                              <w:t>1–</w:t>
                            </w:r>
                            <w:r w:rsidR="00EF35A0" w:rsidRPr="003B77C8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Pr="003B77C8">
                              <w:rPr>
                                <w:rFonts w:asciiTheme="majorHAnsi" w:hAnsiTheme="majorHAnsi" w:cstheme="majorHAnsi"/>
                              </w:rPr>
                              <w:t xml:space="preserve"> p</w:t>
                            </w:r>
                            <w:r w:rsidR="00EF35A0" w:rsidRPr="003B77C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3B77C8">
                              <w:rPr>
                                <w:rFonts w:asciiTheme="majorHAnsi" w:hAnsiTheme="majorHAnsi" w:cstheme="majorHAnsi"/>
                              </w:rPr>
                              <w:t>m</w:t>
                            </w:r>
                            <w:r w:rsidR="00EF35A0" w:rsidRPr="003B77C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6843E18" w14:textId="04F83FF8" w:rsidR="00407F51" w:rsidRDefault="00D716D1" w:rsidP="003B77C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</w:rPr>
                              <w:t>Description:</w:t>
                            </w:r>
                            <w:r w:rsidRPr="003B77C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B77C8" w:rsidRPr="003B77C8">
                              <w:rPr>
                                <w:rFonts w:asciiTheme="majorHAnsi" w:eastAsiaTheme="minorHAnsi" w:hAnsiTheme="majorHAnsi" w:cstheme="majorHAnsi"/>
                                <w:lang w:bidi="ar-SA"/>
                              </w:rPr>
                              <w:t xml:space="preserve"> </w:t>
                            </w:r>
                            <w:r w:rsidR="00523318" w:rsidRPr="00523318">
                              <w:rPr>
                                <w:rFonts w:asciiTheme="majorHAnsi" w:hAnsiTheme="majorHAnsi" w:cstheme="majorHAnsi"/>
                              </w:rPr>
                              <w:t xml:space="preserve">Explore innovative ways to </w:t>
                            </w:r>
                            <w:r w:rsidR="00C47A87">
                              <w:rPr>
                                <w:rFonts w:asciiTheme="majorHAnsi" w:hAnsiTheme="majorHAnsi" w:cstheme="majorHAnsi"/>
                              </w:rPr>
                              <w:t>facilitate meaningful infant,</w:t>
                            </w:r>
                            <w:r w:rsidR="00523318" w:rsidRPr="00523318">
                              <w:rPr>
                                <w:rFonts w:asciiTheme="majorHAnsi" w:hAnsiTheme="majorHAnsi" w:cstheme="majorHAnsi"/>
                              </w:rPr>
                              <w:t xml:space="preserve"> toddler</w:t>
                            </w:r>
                            <w:r w:rsidR="00C47A87">
                              <w:rPr>
                                <w:rFonts w:asciiTheme="majorHAnsi" w:hAnsiTheme="majorHAnsi" w:cstheme="majorHAnsi"/>
                              </w:rPr>
                              <w:t>, and preschool</w:t>
                            </w:r>
                            <w:r w:rsidR="00523318" w:rsidRPr="00523318">
                              <w:rPr>
                                <w:rFonts w:asciiTheme="majorHAnsi" w:hAnsiTheme="majorHAnsi" w:cstheme="majorHAnsi"/>
                              </w:rPr>
                              <w:t xml:space="preserve"> learning experiences in well</w:t>
                            </w:r>
                            <w:r w:rsidR="00523318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523318" w:rsidRPr="00523318">
                              <w:rPr>
                                <w:rFonts w:asciiTheme="majorHAnsi" w:hAnsiTheme="majorHAnsi" w:cstheme="majorHAnsi"/>
                              </w:rPr>
                              <w:t>designed outdoor spaces.</w:t>
                            </w:r>
                          </w:p>
                          <w:p w14:paraId="0B92B6E0" w14:textId="5EEB4469" w:rsidR="0050421F" w:rsidRDefault="0050421F" w:rsidP="003B77C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0421F">
                              <w:rPr>
                                <w:rFonts w:asciiTheme="majorHAnsi" w:hAnsiTheme="majorHAnsi" w:cstheme="majorHAnsi"/>
                                <w:i/>
                              </w:rPr>
                              <w:t>6 Hours of training will be provided in OCFS categories 1 &amp; 3</w:t>
                            </w:r>
                            <w:r w:rsidRPr="0050421F">
                              <w:rPr>
                                <w:rFonts w:asciiTheme="majorHAnsi" w:hAnsiTheme="majorHAnsi" w:cstheme="majorHAnsi"/>
                              </w:rPr>
                              <w:t xml:space="preserve">      Registration: $50.00 for both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orkshops.      </w:t>
                            </w:r>
                            <w:r w:rsidR="008D5690" w:rsidRPr="00407F51">
                              <w:rPr>
                                <w:rFonts w:asciiTheme="majorHAnsi" w:hAnsiTheme="majorHAnsi" w:cstheme="majorHAnsi"/>
                                <w:b/>
                              </w:rPr>
                              <w:t>Participants must attend both sessions</w:t>
                            </w:r>
                            <w:r w:rsidR="008D5690">
                              <w:rPr>
                                <w:rFonts w:asciiTheme="majorHAnsi" w:hAnsiTheme="majorHAnsi" w:cstheme="majorHAnsi"/>
                              </w:rPr>
                              <w:t xml:space="preserve">. Registration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eadline: June 1</w:t>
                            </w:r>
                            <w:r w:rsidRPr="0050421F">
                              <w:rPr>
                                <w:rFonts w:asciiTheme="majorHAnsi" w:hAnsiTheme="majorHAnsi" w:cstheme="majorHAnsi"/>
                              </w:rPr>
                              <w:t>, 2018</w:t>
                            </w:r>
                            <w:r w:rsidR="008D5690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  <w:p w14:paraId="069F991D" w14:textId="26450206" w:rsidR="0050421F" w:rsidRDefault="0050421F" w:rsidP="003B77C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7F51">
                              <w:rPr>
                                <w:rFonts w:asciiTheme="majorHAnsi" w:hAnsiTheme="majorHAnsi" w:cstheme="majorHAnsi"/>
                                <w:b/>
                              </w:rPr>
                              <w:t>Registration limited to 3 people per agency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apacity is 50 participants.</w:t>
                            </w:r>
                          </w:p>
                          <w:p w14:paraId="770961EB" w14:textId="0F57E71A" w:rsidR="0050421F" w:rsidRPr="0050421F" w:rsidRDefault="0050421F" w:rsidP="003B77C8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745B1E3F" w14:textId="77777777" w:rsidR="00D716D1" w:rsidRDefault="00D716D1" w:rsidP="00B174A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01AC04A" w14:textId="039DF2D7" w:rsidR="00C03082" w:rsidRDefault="00C03082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</w:p>
    <w:p w14:paraId="5D4FAC3A" w14:textId="1F282620" w:rsidR="00C03082" w:rsidRDefault="00C03082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</w:p>
    <w:p w14:paraId="2241784C" w14:textId="7BD43FC8" w:rsidR="00015AF3" w:rsidRDefault="00015AF3" w:rsidP="00C03082">
      <w:pPr>
        <w:spacing w:after="0" w:line="240" w:lineRule="auto"/>
        <w:rPr>
          <w:rFonts w:ascii="Myriad Pro" w:hAnsi="Myriad Pro" w:cs="Arial"/>
          <w:b/>
          <w:color w:val="5C3C1A"/>
          <w:sz w:val="24"/>
          <w:szCs w:val="24"/>
        </w:rPr>
      </w:pPr>
    </w:p>
    <w:p w14:paraId="798A2A9D" w14:textId="0F02CABB" w:rsidR="003959E0" w:rsidRDefault="003959E0" w:rsidP="003B0355">
      <w:pPr>
        <w:spacing w:after="0" w:line="240" w:lineRule="auto"/>
        <w:rPr>
          <w:rFonts w:ascii="Myriad Pro" w:hAnsi="Myriad Pro" w:cs="Arial"/>
          <w:b/>
          <w:color w:val="5C3C1A"/>
          <w:sz w:val="24"/>
          <w:szCs w:val="24"/>
        </w:rPr>
      </w:pPr>
    </w:p>
    <w:p w14:paraId="4491BC20" w14:textId="406B5B73" w:rsidR="003959E0" w:rsidRDefault="008C63E4" w:rsidP="003959E0">
      <w:pPr>
        <w:spacing w:after="0" w:line="240" w:lineRule="auto"/>
        <w:jc w:val="center"/>
        <w:rPr>
          <w:rFonts w:ascii="Myriad Pro" w:hAnsi="Myriad Pro" w:cs="Arial"/>
          <w:b/>
          <w:color w:val="5C3C1A"/>
          <w:sz w:val="24"/>
          <w:szCs w:val="24"/>
        </w:rPr>
      </w:pPr>
      <w:bookmarkStart w:id="0" w:name="_GoBack"/>
      <w:bookmarkEnd w:id="0"/>
      <w:r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7B80B" wp14:editId="6CFAD2AB">
                <wp:simplePos x="0" y="0"/>
                <wp:positionH relativeFrom="column">
                  <wp:posOffset>-217170</wp:posOffset>
                </wp:positionH>
                <wp:positionV relativeFrom="paragraph">
                  <wp:posOffset>2278380</wp:posOffset>
                </wp:positionV>
                <wp:extent cx="6467475" cy="3705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1C12" w14:textId="77777777" w:rsidR="00D716D1" w:rsidRPr="00C03082" w:rsidRDefault="00D716D1" w:rsidP="00CD2C83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7B5E1C">
                              <w:rPr>
                                <w:rFonts w:ascii="Myriad Pro" w:eastAsia="Times New Roman" w:hAnsi="Myriad Pro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15"/>
                            </w:tblGrid>
                            <w:tr w:rsidR="00D716D1" w:rsidRPr="00535C66" w14:paraId="0B701D3E" w14:textId="77777777" w:rsidTr="00B174AB">
                              <w:trPr>
                                <w:trHeight w:val="288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3CEDD779" w14:textId="77777777" w:rsidR="00D716D1" w:rsidRPr="003B77C8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gistration Form</w:t>
                                  </w:r>
                                </w:p>
                              </w:tc>
                            </w:tr>
                            <w:tr w:rsidR="00D716D1" w14:paraId="1B86A1A5" w14:textId="77777777" w:rsidTr="00B174AB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E547A0" w14:textId="77777777" w:rsidR="00D716D1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F011D0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(s)</w:t>
                                  </w: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71E96A8" w14:textId="4866A56E" w:rsidR="00F011D0" w:rsidRPr="003B77C8" w:rsidRDefault="00F011D0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6D1" w14:paraId="298B58FB" w14:textId="77777777" w:rsidTr="00B174AB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F3FF06" w14:textId="77777777" w:rsidR="00D716D1" w:rsidRPr="003B77C8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Organization:</w:t>
                                  </w:r>
                                </w:p>
                              </w:tc>
                            </w:tr>
                            <w:tr w:rsidR="00D716D1" w14:paraId="1D3F8F74" w14:textId="77777777" w:rsidTr="00B174AB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E159D1" w14:textId="77777777" w:rsidR="00D716D1" w:rsidRPr="003B77C8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Street Address:</w:t>
                                  </w:r>
                                </w:p>
                              </w:tc>
                            </w:tr>
                            <w:tr w:rsidR="00D716D1" w14:paraId="02E66D57" w14:textId="77777777" w:rsidTr="00B174AB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6F1787" w14:textId="77777777" w:rsidR="00D716D1" w:rsidRPr="003B77C8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City:                                                                                                State:                                     Zip:</w:t>
                                  </w:r>
                                </w:p>
                              </w:tc>
                            </w:tr>
                            <w:tr w:rsidR="00D716D1" w14:paraId="7BA02F09" w14:textId="77777777" w:rsidTr="00B174AB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FD472B" w14:textId="3B9BCCC6" w:rsidR="00D716D1" w:rsidRPr="003B77C8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Work Phone:                                                                             </w:t>
                                  </w:r>
                                  <w:r w:rsid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Home Phone:</w:t>
                                  </w:r>
                                </w:p>
                              </w:tc>
                            </w:tr>
                            <w:tr w:rsidR="00D716D1" w14:paraId="74CF7207" w14:textId="77777777" w:rsidTr="00810E86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396B1F" w14:textId="77777777" w:rsidR="00D716D1" w:rsidRPr="003B77C8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Email Address:</w:t>
                                  </w:r>
                                </w:p>
                              </w:tc>
                            </w:tr>
                            <w:tr w:rsidR="00D716D1" w14:paraId="362C6E7F" w14:textId="77777777" w:rsidTr="00810E86">
                              <w:trPr>
                                <w:trHeight w:val="359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7AB0004" w14:textId="748E2155" w:rsidR="00D716D1" w:rsidRPr="003B77C8" w:rsidRDefault="00AA23F3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Membership #</w:t>
                                  </w:r>
                                  <w:r w:rsidR="00D716D1"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:      </w:t>
                                  </w:r>
                                </w:p>
                              </w:tc>
                            </w:tr>
                            <w:tr w:rsidR="00A50EE9" w:rsidRPr="003B77C8" w14:paraId="7EC50304" w14:textId="77777777" w:rsidTr="000A4E76">
                              <w:trPr>
                                <w:trHeight w:val="288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72B40231" w14:textId="57E4B280" w:rsidR="00A50EE9" w:rsidRPr="003B77C8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thod of </w:t>
                                  </w:r>
                                  <w:r w:rsidR="00D42676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ayment: by phone, mail or Email to </w:t>
                                  </w:r>
                                  <w:hyperlink r:id="rId10" w:history="1">
                                    <w:r w:rsidR="007E3B32" w:rsidRPr="00C96441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b/>
                                        <w:sz w:val="20"/>
                                        <w:szCs w:val="20"/>
                                      </w:rPr>
                                      <w:t>c.shufelt@childcarecouncil.com</w:t>
                                    </w:r>
                                  </w:hyperlink>
                                  <w:r w:rsidR="007E3B32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585-654-4794</w:t>
                                  </w:r>
                                </w:p>
                              </w:tc>
                            </w:tr>
                            <w:tr w:rsidR="00A50EE9" w:rsidRPr="003B77C8" w14:paraId="0394FED5" w14:textId="77777777" w:rsidTr="00A50EE9">
                              <w:trPr>
                                <w:trHeight w:val="368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119BF9" w14:textId="558BBD74" w:rsidR="00A50EE9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Check #</w:t>
                                  </w:r>
                                  <w:r w:rsidRPr="003B77C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EIP Award #:                                                        Total Amount:</w:t>
                                  </w:r>
                                </w:p>
                                <w:p w14:paraId="29999279" w14:textId="77777777" w:rsidR="00A50EE9" w:rsidRPr="003B77C8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0EE9" w:rsidRPr="003B77C8" w14:paraId="6ABD3E36" w14:textId="77777777" w:rsidTr="00A50EE9">
                              <w:trPr>
                                <w:trHeight w:val="1583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BB17FD" w14:textId="77777777" w:rsidR="00A50EE9" w:rsidRPr="00A50EE9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For VISA/MC/Discover/AMEX Payments, please complete below:</w:t>
                                  </w:r>
                                </w:p>
                                <w:p w14:paraId="309436E1" w14:textId="77777777" w:rsidR="00A50EE9" w:rsidRPr="00A50EE9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Card #</w:t>
                                  </w:r>
                                </w:p>
                                <w:p w14:paraId="410A13DB" w14:textId="77777777" w:rsidR="00A50EE9" w:rsidRPr="00A50EE9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Security #:</w:t>
                                  </w:r>
                                </w:p>
                                <w:p w14:paraId="3AA8824A" w14:textId="77777777" w:rsidR="00A50EE9" w:rsidRPr="00A50EE9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Name of Card Holder:</w:t>
                                  </w:r>
                                </w:p>
                                <w:p w14:paraId="6D9B2087" w14:textId="77777777" w:rsidR="00A50EE9" w:rsidRPr="00A50EE9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Expiration Date:</w:t>
                                  </w:r>
                                </w:p>
                                <w:p w14:paraId="0600E0D0" w14:textId="733BDE77" w:rsidR="00A50EE9" w:rsidRPr="003B77C8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EE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A50EE9" w:rsidRPr="003B77C8" w14:paraId="5964E0ED" w14:textId="77777777" w:rsidTr="000A4E76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0895B9" w14:textId="14DD3E3D" w:rsidR="00A50EE9" w:rsidRPr="003B77C8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0EE9" w:rsidRPr="003B77C8" w14:paraId="768E4A8B" w14:textId="77777777" w:rsidTr="000A4E76">
                              <w:trPr>
                                <w:trHeight w:val="360"/>
                              </w:trPr>
                              <w:tc>
                                <w:tcPr>
                                  <w:tcW w:w="100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15D4B8" w14:textId="06A96968" w:rsidR="00A50EE9" w:rsidRPr="003B77C8" w:rsidRDefault="00A50EE9" w:rsidP="00A50EE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67AB7" w14:textId="77777777" w:rsidR="00D716D1" w:rsidRDefault="00D716D1" w:rsidP="00CD2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B80B" id="Text Box 28" o:spid="_x0000_s1030" type="#_x0000_t202" style="position:absolute;left:0;text-align:left;margin-left:-17.1pt;margin-top:179.4pt;width:509.25pt;height:29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" filled="f" stroked="f">
                <v:textbox>
                  <w:txbxContent>
                    <w:p w14:paraId="619C1C12" w14:textId="77777777" w:rsidR="00D716D1" w:rsidRPr="00C03082" w:rsidRDefault="00D716D1" w:rsidP="00CD2C83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7B5E1C">
                        <w:rPr>
                          <w:rFonts w:ascii="Myriad Pro" w:eastAsia="Times New Roman" w:hAnsi="Myriad Pro" w:cs="Times New Roman"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15"/>
                      </w:tblGrid>
                      <w:tr w:rsidR="00D716D1" w:rsidRPr="00535C66" w14:paraId="0B701D3E" w14:textId="77777777" w:rsidTr="00B174AB">
                        <w:trPr>
                          <w:trHeight w:val="288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3CEDD779" w14:textId="77777777" w:rsidR="00D716D1" w:rsidRPr="003B77C8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</w:tc>
                      </w:tr>
                      <w:tr w:rsidR="00D716D1" w14:paraId="1B86A1A5" w14:textId="77777777" w:rsidTr="00B174AB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4E547A0" w14:textId="77777777" w:rsidR="00D716D1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F011D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1E96A8" w14:textId="4866A56E" w:rsidR="00F011D0" w:rsidRPr="003B77C8" w:rsidRDefault="00F011D0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6D1" w14:paraId="298B58FB" w14:textId="77777777" w:rsidTr="00B174AB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6F3FF06" w14:textId="77777777" w:rsidR="00D716D1" w:rsidRPr="003B77C8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rganization:</w:t>
                            </w:r>
                          </w:p>
                        </w:tc>
                      </w:tr>
                      <w:tr w:rsidR="00D716D1" w14:paraId="1D3F8F74" w14:textId="77777777" w:rsidTr="00B174AB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1E159D1" w14:textId="77777777" w:rsidR="00D716D1" w:rsidRPr="003B77C8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treet Address:</w:t>
                            </w:r>
                          </w:p>
                        </w:tc>
                      </w:tr>
                      <w:tr w:rsidR="00D716D1" w14:paraId="02E66D57" w14:textId="77777777" w:rsidTr="00B174AB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6F1787" w14:textId="77777777" w:rsidR="00D716D1" w:rsidRPr="003B77C8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ity:                                                                                                State:                                     Zip:</w:t>
                            </w:r>
                          </w:p>
                        </w:tc>
                      </w:tr>
                      <w:tr w:rsidR="00D716D1" w14:paraId="7BA02F09" w14:textId="77777777" w:rsidTr="00B174AB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FD472B" w14:textId="3B9BCCC6" w:rsidR="00D716D1" w:rsidRPr="003B77C8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Work Phone:                                                                             </w:t>
                            </w:r>
                            <w:r w:rsid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Home Phone:</w:t>
                            </w:r>
                          </w:p>
                        </w:tc>
                      </w:tr>
                      <w:tr w:rsidR="00D716D1" w14:paraId="74CF7207" w14:textId="77777777" w:rsidTr="00810E86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396B1F" w14:textId="77777777" w:rsidR="00D716D1" w:rsidRPr="003B77C8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c>
                      </w:tr>
                      <w:tr w:rsidR="00D716D1" w14:paraId="362C6E7F" w14:textId="77777777" w:rsidTr="00810E86">
                        <w:trPr>
                          <w:trHeight w:val="359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7AB0004" w14:textId="748E2155" w:rsidR="00D716D1" w:rsidRPr="003B77C8" w:rsidRDefault="00AA23F3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embership #</w:t>
                            </w:r>
                            <w:r w:rsidR="00D716D1"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:      </w:t>
                            </w:r>
                          </w:p>
                        </w:tc>
                      </w:tr>
                      <w:tr w:rsidR="00A50EE9" w:rsidRPr="003B77C8" w14:paraId="7EC50304" w14:textId="77777777" w:rsidTr="000A4E76">
                        <w:trPr>
                          <w:trHeight w:val="288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72B40231" w14:textId="57E4B280" w:rsidR="00A50EE9" w:rsidRPr="003B77C8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thod of </w:t>
                            </w:r>
                            <w:r w:rsidR="00D4267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yment: by phone, mail or Email to </w:t>
                            </w:r>
                            <w:hyperlink r:id="rId11" w:history="1">
                              <w:r w:rsidR="007E3B32" w:rsidRPr="00C9644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c.shufelt@childcarecouncil.com</w:t>
                              </w:r>
                            </w:hyperlink>
                            <w:r w:rsidR="007E3B3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585-654-4794</w:t>
                            </w:r>
                          </w:p>
                        </w:tc>
                      </w:tr>
                      <w:tr w:rsidR="00A50EE9" w:rsidRPr="003B77C8" w14:paraId="0394FED5" w14:textId="77777777" w:rsidTr="00A50EE9">
                        <w:trPr>
                          <w:trHeight w:val="368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119BF9" w14:textId="558BBD74" w:rsidR="00A50EE9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heck #</w:t>
                            </w:r>
                            <w:r w:rsidRPr="003B77C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EIP Award #:                                                        Total Amount:</w:t>
                            </w:r>
                          </w:p>
                          <w:p w14:paraId="29999279" w14:textId="77777777" w:rsidR="00A50EE9" w:rsidRPr="003B77C8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0EE9" w:rsidRPr="003B77C8" w14:paraId="6ABD3E36" w14:textId="77777777" w:rsidTr="00A50EE9">
                        <w:trPr>
                          <w:trHeight w:val="1583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CBB17FD" w14:textId="77777777" w:rsidR="00A50EE9" w:rsidRPr="00A50EE9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For VISA/MC/Discover/AMEX Payments, please complete below:</w:t>
                            </w:r>
                          </w:p>
                          <w:p w14:paraId="309436E1" w14:textId="77777777" w:rsidR="00A50EE9" w:rsidRPr="00A50EE9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ard #</w:t>
                            </w:r>
                          </w:p>
                          <w:p w14:paraId="410A13DB" w14:textId="77777777" w:rsidR="00A50EE9" w:rsidRPr="00A50EE9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ecurity #:</w:t>
                            </w:r>
                          </w:p>
                          <w:p w14:paraId="3AA8824A" w14:textId="77777777" w:rsidR="00A50EE9" w:rsidRPr="00A50EE9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Name of Card Holder:</w:t>
                            </w:r>
                          </w:p>
                          <w:p w14:paraId="6D9B2087" w14:textId="77777777" w:rsidR="00A50EE9" w:rsidRPr="00A50EE9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xpiration Date:</w:t>
                            </w:r>
                          </w:p>
                          <w:p w14:paraId="0600E0D0" w14:textId="733BDE77" w:rsidR="00A50EE9" w:rsidRPr="003B77C8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0E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c>
                      </w:tr>
                      <w:tr w:rsidR="00A50EE9" w:rsidRPr="003B77C8" w14:paraId="5964E0ED" w14:textId="77777777" w:rsidTr="000A4E76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90895B9" w14:textId="14DD3E3D" w:rsidR="00A50EE9" w:rsidRPr="003B77C8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0EE9" w:rsidRPr="003B77C8" w14:paraId="768E4A8B" w14:textId="77777777" w:rsidTr="000A4E76">
                        <w:trPr>
                          <w:trHeight w:val="360"/>
                        </w:trPr>
                        <w:tc>
                          <w:tcPr>
                            <w:tcW w:w="100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E15D4B8" w14:textId="06A96968" w:rsidR="00A50EE9" w:rsidRPr="003B77C8" w:rsidRDefault="00A50EE9" w:rsidP="00A50EE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5567AB7" w14:textId="77777777" w:rsidR="00D716D1" w:rsidRDefault="00D716D1" w:rsidP="00CD2C83"/>
                  </w:txbxContent>
                </v:textbox>
              </v:shape>
            </w:pict>
          </mc:Fallback>
        </mc:AlternateContent>
      </w:r>
    </w:p>
    <w:sectPr w:rsidR="003959E0" w:rsidSect="00535C66">
      <w:headerReference w:type="default" r:id="rId12"/>
      <w:footerReference w:type="default" r:id="rId13"/>
      <w:pgSz w:w="12240" w:h="15840"/>
      <w:pgMar w:top="1800" w:right="1440" w:bottom="1152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61CD" w14:textId="77777777" w:rsidR="0033694F" w:rsidRDefault="0033694F">
      <w:pPr>
        <w:spacing w:after="0" w:line="240" w:lineRule="auto"/>
      </w:pPr>
      <w:r>
        <w:separator/>
      </w:r>
    </w:p>
  </w:endnote>
  <w:endnote w:type="continuationSeparator" w:id="0">
    <w:p w14:paraId="4ADB7B02" w14:textId="77777777" w:rsidR="0033694F" w:rsidRDefault="0033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2FD0" w14:textId="6CDD6733" w:rsidR="00D716D1" w:rsidRDefault="00D716D1">
    <w:pPr>
      <w:pStyle w:val="Footer"/>
    </w:pPr>
    <w:r>
      <w:rPr>
        <w:rFonts w:ascii="Myriad Pro" w:eastAsia="Times New Roman" w:hAnsi="Myriad Pro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CEFF7" wp14:editId="4953B671">
              <wp:simplePos x="0" y="0"/>
              <wp:positionH relativeFrom="column">
                <wp:posOffset>-960120</wp:posOffset>
              </wp:positionH>
              <wp:positionV relativeFrom="paragraph">
                <wp:posOffset>-8890</wp:posOffset>
              </wp:positionV>
              <wp:extent cx="7772400" cy="426085"/>
              <wp:effectExtent l="0" t="0" r="0" b="0"/>
              <wp:wrapThrough wrapText="bothSides">
                <wp:wrapPolygon edited="0">
                  <wp:start x="71" y="1288"/>
                  <wp:lineTo x="71" y="19314"/>
                  <wp:lineTo x="21459" y="19314"/>
                  <wp:lineTo x="21459" y="1288"/>
                  <wp:lineTo x="71" y="1288"/>
                </wp:wrapPolygon>
              </wp:wrapThrough>
              <wp:docPr id="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0FC76" w14:textId="2DDA088D" w:rsidR="00D716D1" w:rsidRPr="000B1174" w:rsidRDefault="007E3B32" w:rsidP="003B0355">
                          <w:pPr>
                            <w:pStyle w:val="Pa1"/>
                            <w:jc w:val="center"/>
                            <w:rPr>
                              <w:rFonts w:cs="Myriad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     www.</w:t>
                          </w:r>
                          <w:r w:rsidR="002A0FA7">
                            <w:rPr>
                              <w:rStyle w:val="A1"/>
                              <w:color w:val="FFFFFF" w:themeColor="background1"/>
                            </w:rPr>
                            <w:t>N</w:t>
                          </w:r>
                          <w:r w:rsidR="00D716D1" w:rsidRPr="000B1174">
                            <w:rPr>
                              <w:rStyle w:val="A1"/>
                              <w:color w:val="FFFFFF" w:themeColor="background1"/>
                            </w:rPr>
                            <w:t>ature</w:t>
                          </w:r>
                          <w:r w:rsidR="002A0FA7">
                            <w:rPr>
                              <w:rStyle w:val="A1"/>
                              <w:color w:val="FFFFFF" w:themeColor="background1"/>
                            </w:rPr>
                            <w:t>E</w:t>
                          </w:r>
                          <w:r w:rsidR="00D716D1" w:rsidRPr="000B1174">
                            <w:rPr>
                              <w:rStyle w:val="A1"/>
                              <w:color w:val="FFFFFF" w:themeColor="background1"/>
                            </w:rPr>
                            <w:t>xplor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EFF7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1" type="#_x0000_t202" style="position:absolute;margin-left:-75.6pt;margin-top:-.7pt;width:612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" filled="f" stroked="f">
              <v:textbox inset=",7.2pt,,7.2pt">
                <w:txbxContent>
                  <w:p w14:paraId="6460FC76" w14:textId="2DDA088D" w:rsidR="00D716D1" w:rsidRPr="000B1174" w:rsidRDefault="007E3B32" w:rsidP="003B0355">
                    <w:pPr>
                      <w:pStyle w:val="Pa1"/>
                      <w:jc w:val="center"/>
                      <w:rPr>
                        <w:rFonts w:cs="Myriad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Style w:val="A1"/>
                        <w:color w:val="FFFFFF" w:themeColor="background1"/>
                      </w:rPr>
                      <w:t xml:space="preserve">       www.</w:t>
                    </w:r>
                    <w:r w:rsidR="002A0FA7">
                      <w:rPr>
                        <w:rStyle w:val="A1"/>
                        <w:color w:val="FFFFFF" w:themeColor="background1"/>
                      </w:rPr>
                      <w:t>N</w:t>
                    </w:r>
                    <w:r w:rsidR="00D716D1" w:rsidRPr="000B1174">
                      <w:rPr>
                        <w:rStyle w:val="A1"/>
                        <w:color w:val="FFFFFF" w:themeColor="background1"/>
                      </w:rPr>
                      <w:t>ature</w:t>
                    </w:r>
                    <w:r w:rsidR="002A0FA7">
                      <w:rPr>
                        <w:rStyle w:val="A1"/>
                        <w:color w:val="FFFFFF" w:themeColor="background1"/>
                      </w:rPr>
                      <w:t>E</w:t>
                    </w:r>
                    <w:r w:rsidR="00D716D1" w:rsidRPr="000B1174">
                      <w:rPr>
                        <w:rStyle w:val="A1"/>
                        <w:color w:val="FFFFFF" w:themeColor="background1"/>
                      </w:rPr>
                      <w:t>xplore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8320BD" wp14:editId="4077A72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42048" cy="390144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erConfirmatio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048" cy="390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6966" w14:textId="77777777" w:rsidR="0033694F" w:rsidRDefault="0033694F">
      <w:pPr>
        <w:spacing w:after="0" w:line="240" w:lineRule="auto"/>
      </w:pPr>
      <w:r>
        <w:separator/>
      </w:r>
    </w:p>
  </w:footnote>
  <w:footnote w:type="continuationSeparator" w:id="0">
    <w:p w14:paraId="5CB3F529" w14:textId="77777777" w:rsidR="0033694F" w:rsidRDefault="0033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8E79" w14:textId="2B12C740" w:rsidR="00D716D1" w:rsidRDefault="00C44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72BBA5" wp14:editId="6E9550CD">
          <wp:simplePos x="0" y="0"/>
          <wp:positionH relativeFrom="column">
            <wp:posOffset>-960120</wp:posOffset>
          </wp:positionH>
          <wp:positionV relativeFrom="paragraph">
            <wp:posOffset>-469900</wp:posOffset>
          </wp:positionV>
          <wp:extent cx="7759700" cy="1898613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_Letterhead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79" cy="189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06A"/>
    <w:multiLevelType w:val="hybridMultilevel"/>
    <w:tmpl w:val="77FEA4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531D4"/>
    <w:multiLevelType w:val="hybridMultilevel"/>
    <w:tmpl w:val="5F300B0A"/>
    <w:lvl w:ilvl="0" w:tplc="47C4A6F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5607116"/>
    <w:multiLevelType w:val="hybridMultilevel"/>
    <w:tmpl w:val="3056D4A6"/>
    <w:lvl w:ilvl="0" w:tplc="D676F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08000,#7cbe2f,#7db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2C"/>
    <w:rsid w:val="00015AF3"/>
    <w:rsid w:val="00017D69"/>
    <w:rsid w:val="00050583"/>
    <w:rsid w:val="000B1174"/>
    <w:rsid w:val="000C780F"/>
    <w:rsid w:val="00120754"/>
    <w:rsid w:val="001254D8"/>
    <w:rsid w:val="00160323"/>
    <w:rsid w:val="00172F59"/>
    <w:rsid w:val="00175FFD"/>
    <w:rsid w:val="00184152"/>
    <w:rsid w:val="001A7B0B"/>
    <w:rsid w:val="001C2749"/>
    <w:rsid w:val="001E15D6"/>
    <w:rsid w:val="00215E62"/>
    <w:rsid w:val="00286EED"/>
    <w:rsid w:val="00290562"/>
    <w:rsid w:val="002A0FA7"/>
    <w:rsid w:val="002A3057"/>
    <w:rsid w:val="002A5306"/>
    <w:rsid w:val="002C2E97"/>
    <w:rsid w:val="002E5973"/>
    <w:rsid w:val="002F5103"/>
    <w:rsid w:val="002F6C0B"/>
    <w:rsid w:val="00311085"/>
    <w:rsid w:val="00332FBC"/>
    <w:rsid w:val="0033694F"/>
    <w:rsid w:val="00337B2A"/>
    <w:rsid w:val="00350B59"/>
    <w:rsid w:val="003556E7"/>
    <w:rsid w:val="003609B5"/>
    <w:rsid w:val="00360B56"/>
    <w:rsid w:val="00377710"/>
    <w:rsid w:val="003822F7"/>
    <w:rsid w:val="003959E0"/>
    <w:rsid w:val="003B0355"/>
    <w:rsid w:val="003B4728"/>
    <w:rsid w:val="003B77C8"/>
    <w:rsid w:val="003F6466"/>
    <w:rsid w:val="00407F51"/>
    <w:rsid w:val="00426528"/>
    <w:rsid w:val="004506A9"/>
    <w:rsid w:val="004537F9"/>
    <w:rsid w:val="00482FF5"/>
    <w:rsid w:val="004B3961"/>
    <w:rsid w:val="004E196C"/>
    <w:rsid w:val="0050421F"/>
    <w:rsid w:val="005077EA"/>
    <w:rsid w:val="00523318"/>
    <w:rsid w:val="00535C66"/>
    <w:rsid w:val="0053693F"/>
    <w:rsid w:val="00537D79"/>
    <w:rsid w:val="005709F6"/>
    <w:rsid w:val="005873E7"/>
    <w:rsid w:val="005B2D91"/>
    <w:rsid w:val="005E084D"/>
    <w:rsid w:val="005E5EAD"/>
    <w:rsid w:val="006547CB"/>
    <w:rsid w:val="00677307"/>
    <w:rsid w:val="00677E58"/>
    <w:rsid w:val="00715F21"/>
    <w:rsid w:val="0074511B"/>
    <w:rsid w:val="00746F38"/>
    <w:rsid w:val="00762E6B"/>
    <w:rsid w:val="00773280"/>
    <w:rsid w:val="00792CF2"/>
    <w:rsid w:val="00794011"/>
    <w:rsid w:val="007A2C8D"/>
    <w:rsid w:val="007B366D"/>
    <w:rsid w:val="007B5E1C"/>
    <w:rsid w:val="007E3B32"/>
    <w:rsid w:val="00810E86"/>
    <w:rsid w:val="0082115C"/>
    <w:rsid w:val="00825529"/>
    <w:rsid w:val="008269BF"/>
    <w:rsid w:val="00873BC9"/>
    <w:rsid w:val="008A0B70"/>
    <w:rsid w:val="008B6411"/>
    <w:rsid w:val="008C63E4"/>
    <w:rsid w:val="008D5690"/>
    <w:rsid w:val="00900265"/>
    <w:rsid w:val="00904D5B"/>
    <w:rsid w:val="00930F7B"/>
    <w:rsid w:val="00936705"/>
    <w:rsid w:val="0094765C"/>
    <w:rsid w:val="00955317"/>
    <w:rsid w:val="0096750C"/>
    <w:rsid w:val="009E1DF6"/>
    <w:rsid w:val="009F0F87"/>
    <w:rsid w:val="00A203CB"/>
    <w:rsid w:val="00A2452F"/>
    <w:rsid w:val="00A37B33"/>
    <w:rsid w:val="00A50EE9"/>
    <w:rsid w:val="00A6352C"/>
    <w:rsid w:val="00A65E9E"/>
    <w:rsid w:val="00A674BB"/>
    <w:rsid w:val="00A812D0"/>
    <w:rsid w:val="00AA23F3"/>
    <w:rsid w:val="00AB14EE"/>
    <w:rsid w:val="00B174AB"/>
    <w:rsid w:val="00B32DE1"/>
    <w:rsid w:val="00B4168B"/>
    <w:rsid w:val="00B94301"/>
    <w:rsid w:val="00BB30A3"/>
    <w:rsid w:val="00BC4837"/>
    <w:rsid w:val="00BF111C"/>
    <w:rsid w:val="00BF3435"/>
    <w:rsid w:val="00C03082"/>
    <w:rsid w:val="00C07544"/>
    <w:rsid w:val="00C44F7E"/>
    <w:rsid w:val="00C47A87"/>
    <w:rsid w:val="00C61248"/>
    <w:rsid w:val="00C7225E"/>
    <w:rsid w:val="00C77126"/>
    <w:rsid w:val="00CA7A99"/>
    <w:rsid w:val="00CD2C83"/>
    <w:rsid w:val="00CD781E"/>
    <w:rsid w:val="00CF7AFB"/>
    <w:rsid w:val="00D42676"/>
    <w:rsid w:val="00D44EF6"/>
    <w:rsid w:val="00D47002"/>
    <w:rsid w:val="00D716D1"/>
    <w:rsid w:val="00D7441A"/>
    <w:rsid w:val="00D77D3B"/>
    <w:rsid w:val="00DA0873"/>
    <w:rsid w:val="00DA21E1"/>
    <w:rsid w:val="00DC3133"/>
    <w:rsid w:val="00E2406F"/>
    <w:rsid w:val="00E443A2"/>
    <w:rsid w:val="00E52A85"/>
    <w:rsid w:val="00E70ED1"/>
    <w:rsid w:val="00E71B4F"/>
    <w:rsid w:val="00E83CFB"/>
    <w:rsid w:val="00EA2A27"/>
    <w:rsid w:val="00EA7053"/>
    <w:rsid w:val="00ED1D34"/>
    <w:rsid w:val="00EF35A0"/>
    <w:rsid w:val="00F011D0"/>
    <w:rsid w:val="00F05695"/>
    <w:rsid w:val="00F23837"/>
    <w:rsid w:val="00F30025"/>
    <w:rsid w:val="00F310AE"/>
    <w:rsid w:val="00F42F17"/>
    <w:rsid w:val="00FA0336"/>
    <w:rsid w:val="00FA550F"/>
    <w:rsid w:val="00FE44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408000,#7cbe2f,#7dbf30"/>
    </o:shapedefaults>
    <o:shapelayout v:ext="edit">
      <o:idmap v:ext="edit" data="1"/>
    </o:shapelayout>
  </w:shapeDefaults>
  <w:decimalSymbol w:val="."/>
  <w:listSeparator w:val=","/>
  <w14:docId w14:val="2ED488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58"/>
    <w:pPr>
      <w:spacing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505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77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77EA"/>
  </w:style>
  <w:style w:type="paragraph" w:styleId="Footer">
    <w:name w:val="footer"/>
    <w:basedOn w:val="Normal"/>
    <w:link w:val="FooterChar"/>
    <w:rsid w:val="005077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77EA"/>
  </w:style>
  <w:style w:type="table" w:styleId="TableGrid">
    <w:name w:val="Table Grid"/>
    <w:basedOn w:val="TableNormal"/>
    <w:uiPriority w:val="1"/>
    <w:rsid w:val="005077EA"/>
    <w:pPr>
      <w:spacing w:after="0"/>
    </w:pPr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7E58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</w:rPr>
  </w:style>
  <w:style w:type="paragraph" w:customStyle="1" w:styleId="Pa4">
    <w:name w:val="Pa4"/>
    <w:basedOn w:val="Default"/>
    <w:next w:val="Default"/>
    <w:uiPriority w:val="99"/>
    <w:rsid w:val="00677E5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77E58"/>
    <w:rPr>
      <w:rFonts w:cs="Myriad Pro"/>
      <w:color w:val="000000"/>
    </w:rPr>
  </w:style>
  <w:style w:type="paragraph" w:customStyle="1" w:styleId="Pa1">
    <w:name w:val="Pa1"/>
    <w:basedOn w:val="Default"/>
    <w:next w:val="Default"/>
    <w:uiPriority w:val="99"/>
    <w:rsid w:val="00677E5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77E58"/>
    <w:rPr>
      <w:rFonts w:cs="Myriad Pro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677E58"/>
    <w:rPr>
      <w:rFonts w:cs="Myriad Pro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77E58"/>
    <w:pPr>
      <w:spacing w:line="241" w:lineRule="atLeast"/>
    </w:pPr>
    <w:rPr>
      <w:rFonts w:cstheme="minorBidi"/>
      <w:color w:val="auto"/>
    </w:rPr>
  </w:style>
  <w:style w:type="paragraph" w:customStyle="1" w:styleId="Body2LetterheadStyle">
    <w:name w:val="Body 2 (Letterhead Style)"/>
    <w:basedOn w:val="Normal"/>
    <w:uiPriority w:val="99"/>
    <w:rsid w:val="00762E6B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MyriadPro-Regular" w:hAnsi="MyriadPro-Regular" w:cs="Myriad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310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10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B11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50583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counc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hufelt@childcarecounc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shufelt@childcarecounc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ounc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F20E7-5E50-45EC-8DB4-EB7FB19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Hadley</dc:creator>
  <cp:lastModifiedBy>Kristin Perrone</cp:lastModifiedBy>
  <cp:revision>3</cp:revision>
  <cp:lastPrinted>2018-03-08T14:10:00Z</cp:lastPrinted>
  <dcterms:created xsi:type="dcterms:W3CDTF">2018-03-05T20:04:00Z</dcterms:created>
  <dcterms:modified xsi:type="dcterms:W3CDTF">2018-03-08T14:24:00Z</dcterms:modified>
</cp:coreProperties>
</file>